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8213543" w14:textId="1C4281FA" w:rsidR="00F60A3F" w:rsidRDefault="00F60A3F" w:rsidP="009859EF">
      <w:pPr>
        <w:jc w:val="center"/>
        <w:rPr>
          <w:sz w:val="32"/>
        </w:rPr>
      </w:pPr>
      <w:r>
        <w:rPr>
          <w:sz w:val="32"/>
        </w:rPr>
        <w:t>April 1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651D170F" w14:textId="280A8F1E" w:rsidR="00F60A3F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via Video conferencing </w:t>
      </w:r>
    </w:p>
    <w:p w14:paraId="3566B7BA" w14:textId="0EBCCD88" w:rsidR="00D050BB" w:rsidRPr="00807808" w:rsidRDefault="00F60A3F" w:rsidP="009859EF">
      <w:pPr>
        <w:jc w:val="center"/>
        <w:rPr>
          <w:sz w:val="32"/>
        </w:rPr>
      </w:pPr>
      <w:r>
        <w:rPr>
          <w:color w:val="FF0000"/>
          <w:sz w:val="32"/>
        </w:rPr>
        <w:t>platform and taped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32CDC420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273ED5">
        <w:t xml:space="preserve">March </w:t>
      </w:r>
      <w:r w:rsidR="00F60A3F">
        <w:t>23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77777777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170684A" w14:textId="365D0BAD" w:rsidR="00EF2F1F" w:rsidRDefault="00273ED5" w:rsidP="00361A96">
      <w:pPr>
        <w:numPr>
          <w:ilvl w:val="0"/>
          <w:numId w:val="3"/>
        </w:numPr>
        <w:spacing w:line="360" w:lineRule="auto"/>
      </w:pPr>
      <w:proofErr w:type="spellStart"/>
      <w:r>
        <w:t>Covid</w:t>
      </w:r>
      <w:proofErr w:type="spellEnd"/>
      <w:r>
        <w:t xml:space="preserve"> – 19 </w:t>
      </w:r>
      <w:proofErr w:type="gramStart"/>
      <w:r>
        <w:t>update</w:t>
      </w:r>
      <w:proofErr w:type="gramEnd"/>
      <w:r w:rsidR="00BD7CDA">
        <w:t xml:space="preserve"> </w:t>
      </w:r>
    </w:p>
    <w:p w14:paraId="2A95C5D7" w14:textId="6C8C8F5F" w:rsidR="00F60A3F" w:rsidRPr="00807808" w:rsidRDefault="00F60A3F" w:rsidP="00361A96">
      <w:pPr>
        <w:numPr>
          <w:ilvl w:val="0"/>
          <w:numId w:val="3"/>
        </w:numPr>
        <w:spacing w:line="360" w:lineRule="auto"/>
      </w:pPr>
      <w:r>
        <w:t>Authorize refuse contracting bid</w:t>
      </w:r>
    </w:p>
    <w:p w14:paraId="40A11154" w14:textId="2648AC68" w:rsidR="000A2C16" w:rsidRDefault="00D050BB" w:rsidP="00273ED5">
      <w:pPr>
        <w:numPr>
          <w:ilvl w:val="0"/>
          <w:numId w:val="3"/>
        </w:numPr>
        <w:spacing w:line="360" w:lineRule="auto"/>
      </w:pPr>
      <w:r>
        <w:t>Public Comment</w:t>
      </w:r>
      <w:r w:rsidR="00F60A3F">
        <w:t xml:space="preserve"> (N/A)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1DFEE844" w:rsidR="00913F21" w:rsidRPr="00807808" w:rsidRDefault="00F60A3F" w:rsidP="00563843">
            <w:pPr>
              <w:jc w:val="center"/>
            </w:pPr>
            <w:r>
              <w:t>April 13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220EA6C" w:rsidR="00E35D98" w:rsidRPr="00807808" w:rsidRDefault="00F60A3F" w:rsidP="003E4BB9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49707BB8" w:rsidR="00913F21" w:rsidRPr="00807808" w:rsidRDefault="00DA5A32" w:rsidP="00563843">
            <w:pPr>
              <w:jc w:val="center"/>
            </w:pPr>
            <w:r w:rsidRPr="00807808">
              <w:t>$</w:t>
            </w:r>
            <w:r w:rsidR="00E02321">
              <w:t>7</w:t>
            </w:r>
            <w:r w:rsidR="00F60A3F">
              <w:t>5</w:t>
            </w:r>
            <w:r w:rsidR="00E02321">
              <w:t>,</w:t>
            </w:r>
            <w:r w:rsidR="00F60A3F">
              <w:t>530.82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F60A3F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F60A3F" w:rsidRPr="00807808" w:rsidRDefault="00F60A3F" w:rsidP="00F60A3F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06DEF717" w:rsidR="00F60A3F" w:rsidRPr="00807808" w:rsidRDefault="00F60A3F" w:rsidP="00F60A3F">
            <w:pPr>
              <w:jc w:val="center"/>
            </w:pPr>
            <w:r>
              <w:t>April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1E43F074" w:rsidR="00F60A3F" w:rsidRPr="00807808" w:rsidRDefault="00F60A3F" w:rsidP="00F60A3F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38690737" w:rsidR="00F60A3F" w:rsidRPr="00807808" w:rsidRDefault="00F60A3F" w:rsidP="00F60A3F">
            <w:pPr>
              <w:jc w:val="center"/>
              <w:rPr>
                <w:i/>
              </w:rPr>
            </w:pPr>
            <w:r w:rsidRPr="00807808">
              <w:t>$</w:t>
            </w:r>
            <w:r>
              <w:t>15,052.02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F60A3F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F60A3F" w:rsidRPr="00807808" w:rsidRDefault="00F60A3F" w:rsidP="00F60A3F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6BE20769" w:rsidR="00F60A3F" w:rsidRPr="00807808" w:rsidRDefault="00F60A3F" w:rsidP="00F60A3F">
            <w:pPr>
              <w:jc w:val="center"/>
            </w:pPr>
            <w:r>
              <w:t>April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037CC572" w:rsidR="00F60A3F" w:rsidRPr="00807808" w:rsidRDefault="00F60A3F" w:rsidP="00F60A3F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71851A1" w:rsidR="00F60A3F" w:rsidRPr="00807808" w:rsidRDefault="00F60A3F" w:rsidP="00F60A3F">
            <w:pPr>
              <w:jc w:val="center"/>
            </w:pPr>
            <w:r w:rsidRPr="00807808">
              <w:t>$</w:t>
            </w:r>
            <w:r>
              <w:t>TBA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F60A3F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F60A3F" w:rsidRPr="00807808" w:rsidRDefault="00F60A3F" w:rsidP="00F60A3F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55C53C8" w:rsidR="00F60A3F" w:rsidRPr="00807808" w:rsidRDefault="00F60A3F" w:rsidP="00F60A3F">
            <w:pPr>
              <w:jc w:val="center"/>
            </w:pPr>
            <w:r>
              <w:t>April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4F597D6C" w:rsidR="00F60A3F" w:rsidRPr="00807808" w:rsidRDefault="00F60A3F" w:rsidP="00F60A3F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412AA366" w:rsidR="00F60A3F" w:rsidRPr="00807808" w:rsidRDefault="00F60A3F" w:rsidP="00F60A3F">
            <w:pPr>
              <w:jc w:val="center"/>
            </w:pPr>
            <w:r>
              <w:t>$1,965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  <w:bookmarkStart w:id="6" w:name="_GoBack"/>
            <w:bookmarkEnd w:id="6"/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27B56"/>
    <w:rsid w:val="00D3122E"/>
    <w:rsid w:val="00D31E34"/>
    <w:rsid w:val="00D325C3"/>
    <w:rsid w:val="00D36051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BCFC-8637-4CAD-A4CF-86D5D8DC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20-03-09T20:20:00Z</cp:lastPrinted>
  <dcterms:created xsi:type="dcterms:W3CDTF">2020-04-10T19:42:00Z</dcterms:created>
  <dcterms:modified xsi:type="dcterms:W3CDTF">2020-04-10T19:49:00Z</dcterms:modified>
</cp:coreProperties>
</file>